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0A" w:rsidRPr="006C61DD" w:rsidRDefault="00C3642F" w:rsidP="001F360A">
      <w:pPr>
        <w:jc w:val="center"/>
        <w:rPr>
          <w:b/>
          <w:u w:val="single"/>
        </w:rPr>
      </w:pPr>
      <w:r>
        <w:rPr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0</wp:posOffset>
                </wp:positionV>
                <wp:extent cx="19240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642F" w:rsidRPr="00C3642F" w:rsidRDefault="00C3642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5pt;width:151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" fillcolor="white [3201]" strokeweight=".5pt">
                <v:textbox>
                  <w:txbxContent>
                    <w:p w:rsidR="00C3642F" w:rsidRPr="00C3642F" w:rsidRDefault="00C3642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Date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B0962" w:rsidRPr="006D27EB">
        <w:rPr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9640</wp:posOffset>
                </wp:positionH>
                <wp:positionV relativeFrom="paragraph">
                  <wp:posOffset>-343535</wp:posOffset>
                </wp:positionV>
                <wp:extent cx="1089965" cy="1104570"/>
                <wp:effectExtent l="0" t="0" r="1524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110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062" w:rsidRDefault="00786062" w:rsidP="0078606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:rsidR="00FB0962" w:rsidRPr="00786062" w:rsidRDefault="00786062" w:rsidP="0078606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3.2pt;margin-top:-27.05pt;width:85.8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" fillcolor="white [3201]" strokeweight=".5pt">
                <v:textbox>
                  <w:txbxContent>
                    <w:p w:rsidR="00786062" w:rsidRDefault="00786062" w:rsidP="00786062">
                      <w:pPr>
                        <w:jc w:val="center"/>
                        <w:rPr>
                          <w:lang w:val="en-IN"/>
                        </w:rPr>
                      </w:pPr>
                    </w:p>
                    <w:p w:rsidR="00FB0962" w:rsidRPr="00786062" w:rsidRDefault="00786062" w:rsidP="0078606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B0962" w:rsidRPr="006D27EB">
        <w:rPr>
          <w:b/>
          <w:sz w:val="28"/>
          <w:u w:val="single"/>
        </w:rPr>
        <w:t xml:space="preserve">Form To Collect Tenant </w:t>
      </w:r>
      <w:proofErr w:type="gramStart"/>
      <w:r w:rsidR="00FB0962" w:rsidRPr="006D27EB">
        <w:rPr>
          <w:b/>
          <w:sz w:val="28"/>
          <w:u w:val="single"/>
        </w:rPr>
        <w:t>Details</w:t>
      </w:r>
      <w:proofErr w:type="gramEnd"/>
      <w:r w:rsidR="001F360A">
        <w:rPr>
          <w:b/>
          <w:u w:val="single"/>
        </w:rPr>
        <w:br/>
      </w:r>
      <w:r w:rsidR="001F360A" w:rsidRPr="006D27EB">
        <w:rPr>
          <w:b/>
          <w:sz w:val="20"/>
          <w:u w:val="single"/>
        </w:rPr>
        <w:t>(</w:t>
      </w:r>
      <w:r w:rsidR="0027757B" w:rsidRPr="006D27EB">
        <w:rPr>
          <w:b/>
          <w:sz w:val="20"/>
          <w:u w:val="single"/>
        </w:rPr>
        <w:t>Please attach copies of your proof of address and identification documents</w:t>
      </w:r>
      <w:r w:rsidR="00365445" w:rsidRPr="006D27EB">
        <w:rPr>
          <w:b/>
          <w:sz w:val="20"/>
          <w:u w:val="single"/>
        </w:rPr>
        <w:t>)</w:t>
      </w:r>
      <w:r w:rsidR="00C460F6" w:rsidRPr="006D27EB">
        <w:rPr>
          <w:b/>
          <w:sz w:val="20"/>
          <w:u w:val="single"/>
        </w:rPr>
        <w:br/>
        <w:t>(</w:t>
      </w:r>
      <w:r w:rsidR="0027757B" w:rsidRPr="006D27EB">
        <w:rPr>
          <w:b/>
          <w:sz w:val="20"/>
          <w:u w:val="single"/>
        </w:rPr>
        <w:t xml:space="preserve"> additional : </w:t>
      </w:r>
      <w:r w:rsidR="00C460F6" w:rsidRPr="006D27EB">
        <w:rPr>
          <w:b/>
          <w:sz w:val="20"/>
          <w:u w:val="single"/>
        </w:rPr>
        <w:t>Identity card for students)</w:t>
      </w:r>
    </w:p>
    <w:p w:rsidR="00113683" w:rsidRDefault="00113683" w:rsidP="00C16CA2"/>
    <w:p w:rsidR="00FB0962" w:rsidRPr="00113683" w:rsidRDefault="00C460F6" w:rsidP="00C16CA2">
      <w:r w:rsidRPr="00113683">
        <w:t>Tenant</w:t>
      </w:r>
      <w:r w:rsidR="00D50EBE" w:rsidRPr="00113683">
        <w:t xml:space="preserve"> </w:t>
      </w:r>
      <w:proofErr w:type="gramStart"/>
      <w:r w:rsidR="00D50EBE" w:rsidRPr="00113683">
        <w:t>Details :</w:t>
      </w:r>
      <w:proofErr w:type="gramEnd"/>
      <w:r w:rsidR="00D50EBE" w:rsidRPr="00113683">
        <w:t xml:space="preserve">- </w:t>
      </w:r>
      <w:bookmarkStart w:id="0" w:name="_GoBack"/>
      <w:bookmarkEnd w:id="0"/>
    </w:p>
    <w:tbl>
      <w:tblPr>
        <w:tblStyle w:val="TableGrid"/>
        <w:tblW w:w="10976" w:type="dxa"/>
        <w:tblLook w:val="04A0" w:firstRow="1" w:lastRow="0" w:firstColumn="1" w:lastColumn="0" w:noHBand="0" w:noVBand="1"/>
      </w:tblPr>
      <w:tblGrid>
        <w:gridCol w:w="1883"/>
        <w:gridCol w:w="3603"/>
        <w:gridCol w:w="2353"/>
        <w:gridCol w:w="3137"/>
      </w:tblGrid>
      <w:tr w:rsidR="00F15CC8" w:rsidRPr="00113683" w:rsidTr="0050377C">
        <w:trPr>
          <w:trHeight w:val="968"/>
        </w:trPr>
        <w:tc>
          <w:tcPr>
            <w:tcW w:w="1883" w:type="dxa"/>
          </w:tcPr>
          <w:p w:rsidR="00F15CC8" w:rsidRPr="00113683" w:rsidRDefault="00F15CC8">
            <w:r w:rsidRPr="00113683">
              <w:t>Name :</w:t>
            </w:r>
          </w:p>
        </w:tc>
        <w:tc>
          <w:tcPr>
            <w:tcW w:w="3603" w:type="dxa"/>
          </w:tcPr>
          <w:p w:rsidR="00F15CC8" w:rsidRPr="00113683" w:rsidRDefault="00F15CC8"/>
        </w:tc>
        <w:tc>
          <w:tcPr>
            <w:tcW w:w="2353" w:type="dxa"/>
          </w:tcPr>
          <w:p w:rsidR="00F15CC8" w:rsidRPr="00113683" w:rsidRDefault="00F15CC8">
            <w:r w:rsidRPr="00113683">
              <w:t>Gender :</w:t>
            </w:r>
          </w:p>
        </w:tc>
        <w:tc>
          <w:tcPr>
            <w:tcW w:w="3136" w:type="dxa"/>
          </w:tcPr>
          <w:p w:rsidR="00F15CC8" w:rsidRPr="00113683" w:rsidRDefault="00F15CC8"/>
        </w:tc>
      </w:tr>
      <w:tr w:rsidR="00F15CC8" w:rsidRPr="00113683" w:rsidTr="0050377C">
        <w:trPr>
          <w:trHeight w:val="914"/>
        </w:trPr>
        <w:tc>
          <w:tcPr>
            <w:tcW w:w="1883" w:type="dxa"/>
          </w:tcPr>
          <w:p w:rsidR="00F15CC8" w:rsidRPr="00113683" w:rsidRDefault="00F15CC8">
            <w:r w:rsidRPr="00113683">
              <w:t>Mobile Number:</w:t>
            </w:r>
          </w:p>
        </w:tc>
        <w:tc>
          <w:tcPr>
            <w:tcW w:w="3603" w:type="dxa"/>
          </w:tcPr>
          <w:p w:rsidR="00F15CC8" w:rsidRPr="00113683" w:rsidRDefault="00F15CC8"/>
        </w:tc>
        <w:tc>
          <w:tcPr>
            <w:tcW w:w="2353" w:type="dxa"/>
          </w:tcPr>
          <w:p w:rsidR="00F15CC8" w:rsidRPr="00113683" w:rsidRDefault="00F15CC8">
            <w:r w:rsidRPr="00113683">
              <w:t>Email:</w:t>
            </w:r>
          </w:p>
        </w:tc>
        <w:tc>
          <w:tcPr>
            <w:tcW w:w="3136" w:type="dxa"/>
          </w:tcPr>
          <w:p w:rsidR="00F15CC8" w:rsidRPr="00113683" w:rsidRDefault="00F15CC8"/>
        </w:tc>
      </w:tr>
      <w:tr w:rsidR="0064634B" w:rsidRPr="00113683" w:rsidTr="0050377C">
        <w:trPr>
          <w:trHeight w:val="968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Father Name: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64634B" w:rsidP="001F5D99">
            <w:r w:rsidRPr="00113683">
              <w:t>Mother Name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64634B" w:rsidRPr="00113683" w:rsidTr="0050377C">
        <w:trPr>
          <w:trHeight w:val="847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Date of Birth: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64634B" w:rsidP="001F5D99">
            <w:r w:rsidRPr="00113683">
              <w:t>Prominent identification Mark 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64634B" w:rsidRPr="00113683" w:rsidTr="0050377C">
        <w:trPr>
          <w:trHeight w:val="968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Religion :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990BF1" w:rsidP="001F5D99">
            <w:r w:rsidRPr="00113683">
              <w:t>Parent</w:t>
            </w:r>
            <w:r w:rsidR="00F8597A" w:rsidRPr="00113683">
              <w:t xml:space="preserve"> phone</w:t>
            </w:r>
            <w:r w:rsidRPr="00113683">
              <w:t xml:space="preserve"> Number</w:t>
            </w:r>
            <w:r w:rsidR="00204F66" w:rsidRPr="00113683">
              <w:t xml:space="preserve"> 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8A1DCA" w:rsidRPr="00113683" w:rsidTr="0050377C">
        <w:trPr>
          <w:trHeight w:val="914"/>
        </w:trPr>
        <w:tc>
          <w:tcPr>
            <w:tcW w:w="10976" w:type="dxa"/>
            <w:gridSpan w:val="4"/>
          </w:tcPr>
          <w:p w:rsidR="008A1DCA" w:rsidRPr="00113683" w:rsidRDefault="008A1DCA" w:rsidP="003234DB">
            <w:r w:rsidRPr="00113683">
              <w:t>Address :</w:t>
            </w:r>
          </w:p>
        </w:tc>
      </w:tr>
      <w:tr w:rsidR="0064634B" w:rsidRPr="00113683" w:rsidTr="0050377C">
        <w:trPr>
          <w:trHeight w:val="968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Village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64634B" w:rsidP="001F5D99">
            <w:r w:rsidRPr="00113683">
              <w:t>Post Office 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64634B" w:rsidRPr="00113683" w:rsidTr="0050377C">
        <w:trPr>
          <w:trHeight w:val="914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Police Station :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64634B" w:rsidP="001F5D99">
            <w:r w:rsidRPr="00113683">
              <w:t>Pin Code 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64634B" w:rsidRPr="00113683" w:rsidTr="0050377C">
        <w:trPr>
          <w:trHeight w:val="968"/>
        </w:trPr>
        <w:tc>
          <w:tcPr>
            <w:tcW w:w="1883" w:type="dxa"/>
          </w:tcPr>
          <w:p w:rsidR="0064634B" w:rsidRPr="00113683" w:rsidRDefault="0064634B" w:rsidP="001F5D99">
            <w:r w:rsidRPr="00113683">
              <w:t>District :</w:t>
            </w:r>
          </w:p>
        </w:tc>
        <w:tc>
          <w:tcPr>
            <w:tcW w:w="3603" w:type="dxa"/>
          </w:tcPr>
          <w:p w:rsidR="0064634B" w:rsidRPr="00113683" w:rsidRDefault="0064634B" w:rsidP="001F5D99"/>
        </w:tc>
        <w:tc>
          <w:tcPr>
            <w:tcW w:w="2353" w:type="dxa"/>
          </w:tcPr>
          <w:p w:rsidR="0064634B" w:rsidRPr="00113683" w:rsidRDefault="0064634B" w:rsidP="001F5D99">
            <w:r w:rsidRPr="00113683">
              <w:t>State :</w:t>
            </w:r>
          </w:p>
        </w:tc>
        <w:tc>
          <w:tcPr>
            <w:tcW w:w="3136" w:type="dxa"/>
          </w:tcPr>
          <w:p w:rsidR="0064634B" w:rsidRPr="00113683" w:rsidRDefault="0064634B" w:rsidP="001F5D99"/>
        </w:tc>
      </w:tr>
      <w:tr w:rsidR="00C460F6" w:rsidRPr="00113683" w:rsidTr="0050377C">
        <w:trPr>
          <w:trHeight w:val="914"/>
        </w:trPr>
        <w:tc>
          <w:tcPr>
            <w:tcW w:w="1883" w:type="dxa"/>
          </w:tcPr>
          <w:p w:rsidR="00C460F6" w:rsidRPr="00113683" w:rsidRDefault="00C460F6" w:rsidP="001F5D99">
            <w:r w:rsidRPr="00113683">
              <w:t>Guardian Name</w:t>
            </w:r>
            <w:r w:rsidR="003234DB" w:rsidRPr="00113683">
              <w:t>:</w:t>
            </w:r>
          </w:p>
        </w:tc>
        <w:tc>
          <w:tcPr>
            <w:tcW w:w="3603" w:type="dxa"/>
          </w:tcPr>
          <w:p w:rsidR="00C460F6" w:rsidRPr="00113683" w:rsidRDefault="00C460F6" w:rsidP="001F5D99"/>
        </w:tc>
        <w:tc>
          <w:tcPr>
            <w:tcW w:w="2353" w:type="dxa"/>
          </w:tcPr>
          <w:p w:rsidR="00C460F6" w:rsidRPr="00113683" w:rsidRDefault="00C460F6" w:rsidP="001F5D99">
            <w:r w:rsidRPr="00113683">
              <w:t>Guardian Relationship</w:t>
            </w:r>
          </w:p>
        </w:tc>
        <w:tc>
          <w:tcPr>
            <w:tcW w:w="3136" w:type="dxa"/>
          </w:tcPr>
          <w:p w:rsidR="00C460F6" w:rsidRPr="00113683" w:rsidRDefault="00C460F6" w:rsidP="001F5D99"/>
        </w:tc>
      </w:tr>
    </w:tbl>
    <w:p w:rsidR="00F04FF6" w:rsidRDefault="00F04FF6"/>
    <w:p w:rsidR="00113683" w:rsidRDefault="00113683"/>
    <w:p w:rsidR="00113683" w:rsidRDefault="00113683"/>
    <w:p w:rsidR="00CC7997" w:rsidRDefault="0085749E" w:rsidP="00C460F6">
      <w:r>
        <w:br/>
      </w:r>
      <w:r w:rsidR="00BF0BA4">
        <w:t xml:space="preserve">Documents that can be accepted as proof of address </w:t>
      </w:r>
      <w:r w:rsidR="006B260E">
        <w:t xml:space="preserve">or identity </w:t>
      </w:r>
      <w:r w:rsidR="00BF0BA4">
        <w:t xml:space="preserve">include: </w:t>
      </w:r>
      <w:proofErr w:type="spellStart"/>
      <w:r w:rsidR="00BF0BA4">
        <w:t>Aadhaar</w:t>
      </w:r>
      <w:proofErr w:type="spellEnd"/>
      <w:r w:rsidR="00BF0BA4">
        <w:t xml:space="preserve"> card, Voter ID card, Driving licens</w:t>
      </w:r>
      <w:r w:rsidR="00782705">
        <w:t>e, Passport, and Bank Passbook.</w:t>
      </w:r>
    </w:p>
    <w:sectPr w:rsidR="00CC7997" w:rsidSect="00C460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1C"/>
    <w:rsid w:val="00032AC1"/>
    <w:rsid w:val="00113683"/>
    <w:rsid w:val="001F2998"/>
    <w:rsid w:val="001F360A"/>
    <w:rsid w:val="00204F66"/>
    <w:rsid w:val="0027757B"/>
    <w:rsid w:val="002A4412"/>
    <w:rsid w:val="003234DB"/>
    <w:rsid w:val="00363E49"/>
    <w:rsid w:val="00365445"/>
    <w:rsid w:val="003B1460"/>
    <w:rsid w:val="0040535B"/>
    <w:rsid w:val="00485D6E"/>
    <w:rsid w:val="00493196"/>
    <w:rsid w:val="0050377C"/>
    <w:rsid w:val="00565ADE"/>
    <w:rsid w:val="005A0B61"/>
    <w:rsid w:val="005E5B65"/>
    <w:rsid w:val="00607300"/>
    <w:rsid w:val="0064634B"/>
    <w:rsid w:val="006A1ED4"/>
    <w:rsid w:val="006B260E"/>
    <w:rsid w:val="006C61DD"/>
    <w:rsid w:val="006D27EB"/>
    <w:rsid w:val="00782705"/>
    <w:rsid w:val="00786062"/>
    <w:rsid w:val="007C0906"/>
    <w:rsid w:val="0085749E"/>
    <w:rsid w:val="008A1DCA"/>
    <w:rsid w:val="00990BF1"/>
    <w:rsid w:val="009D35DE"/>
    <w:rsid w:val="00A23704"/>
    <w:rsid w:val="00BA001C"/>
    <w:rsid w:val="00BD6115"/>
    <w:rsid w:val="00BF0BA4"/>
    <w:rsid w:val="00C16CA2"/>
    <w:rsid w:val="00C3642F"/>
    <w:rsid w:val="00C460F6"/>
    <w:rsid w:val="00C93DF1"/>
    <w:rsid w:val="00CC7997"/>
    <w:rsid w:val="00D50EBE"/>
    <w:rsid w:val="00D65F5A"/>
    <w:rsid w:val="00D80176"/>
    <w:rsid w:val="00EF0487"/>
    <w:rsid w:val="00F04FF6"/>
    <w:rsid w:val="00F15CC8"/>
    <w:rsid w:val="00F70A5B"/>
    <w:rsid w:val="00F8597A"/>
    <w:rsid w:val="00FB0962"/>
    <w:rsid w:val="00FD4357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D866"/>
  <w15:chartTrackingRefBased/>
  <w15:docId w15:val="{84BBB32B-3FEB-4A5D-86D6-BD018E4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E8CD-3C69-4070-A4E8-B88B49F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0</cp:revision>
  <dcterms:created xsi:type="dcterms:W3CDTF">2024-11-08T15:03:00Z</dcterms:created>
  <dcterms:modified xsi:type="dcterms:W3CDTF">2024-12-29T04:34:00Z</dcterms:modified>
</cp:coreProperties>
</file>